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B651C9" w:rsidRPr="002F381A" w:rsidRDefault="00B651C9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>COTIZACION</w:t>
      </w:r>
      <w:r w:rsidRPr="002F381A">
        <w:rPr>
          <w:color w:val="000000" w:themeColor="text1"/>
        </w:rPr>
        <w:tab/>
        <w:t>:</w:t>
      </w:r>
      <w:r w:rsidRPr="002F381A">
        <w:rPr>
          <w:noProof/>
          <w:color w:val="000000" w:themeColor="text1"/>
        </w:rPr>
        <w:t xml:space="preserve"> </w:t>
      </w:r>
    </w:p>
    <w:p w:rsidR="00B651C9" w:rsidRPr="002F381A" w:rsidRDefault="00B651C9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>FECHA</w:t>
      </w:r>
      <w:r w:rsidRPr="002F381A">
        <w:rPr>
          <w:color w:val="000000" w:themeColor="text1"/>
        </w:rPr>
        <w:tab/>
      </w:r>
      <w:r w:rsidRPr="002F381A">
        <w:rPr>
          <w:color w:val="000000" w:themeColor="text1"/>
        </w:rPr>
        <w:tab/>
        <w:t xml:space="preserve">: </w:t>
      </w:r>
    </w:p>
    <w:p w:rsidR="006B74FF" w:rsidRPr="002F381A" w:rsidRDefault="00B651C9" w:rsidP="002F3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90"/>
        </w:tabs>
        <w:spacing w:after="0" w:line="240" w:lineRule="auto"/>
        <w:ind w:left="1416" w:hanging="1410"/>
        <w:rPr>
          <w:rFonts w:eastAsia="Times New Roman" w:cs="Arial"/>
          <w:color w:val="000000" w:themeColor="text1"/>
        </w:rPr>
      </w:pPr>
      <w:r w:rsidRPr="002F381A">
        <w:rPr>
          <w:color w:val="000000" w:themeColor="text1"/>
        </w:rPr>
        <w:t>SEÑORES</w:t>
      </w:r>
      <w:r w:rsidRPr="002F381A">
        <w:rPr>
          <w:color w:val="000000" w:themeColor="text1"/>
        </w:rPr>
        <w:tab/>
        <w:t xml:space="preserve">: </w:t>
      </w:r>
    </w:p>
    <w:p w:rsidR="002B308A" w:rsidRPr="002F381A" w:rsidRDefault="002B308A" w:rsidP="002F381A">
      <w:pPr>
        <w:spacing w:after="0" w:line="240" w:lineRule="auto"/>
        <w:jc w:val="center"/>
        <w:rPr>
          <w:rFonts w:cs="Arial"/>
          <w:b/>
          <w:color w:val="000000" w:themeColor="text1"/>
          <w:u w:val="single"/>
        </w:rPr>
      </w:pPr>
      <w:r w:rsidRPr="002F381A">
        <w:rPr>
          <w:rFonts w:cs="Arial"/>
          <w:b/>
          <w:color w:val="000000" w:themeColor="text1"/>
          <w:u w:val="single"/>
        </w:rPr>
        <w:t>COTIZACION</w:t>
      </w:r>
    </w:p>
    <w:p w:rsidR="006B74FF" w:rsidRPr="002F381A" w:rsidRDefault="006B74FF" w:rsidP="002F381A">
      <w:pPr>
        <w:spacing w:after="0" w:line="240" w:lineRule="auto"/>
        <w:jc w:val="center"/>
        <w:rPr>
          <w:rFonts w:cs="Arial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58"/>
        <w:gridCol w:w="1335"/>
        <w:gridCol w:w="1511"/>
      </w:tblGrid>
      <w:tr w:rsidR="002F381A" w:rsidRPr="002F381A" w:rsidTr="002F381A"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1DB0" w:rsidRPr="002F381A" w:rsidRDefault="00871DB0" w:rsidP="002F381A">
            <w:pPr>
              <w:spacing w:after="0" w:line="240" w:lineRule="auto"/>
              <w:jc w:val="center"/>
              <w:rPr>
                <w:rStyle w:val="Textoennegrita"/>
                <w:rFonts w:cs="Times New Roman"/>
                <w:color w:val="FFFFFF" w:themeColor="background1"/>
                <w:lang w:val="en-US"/>
              </w:rPr>
            </w:pPr>
            <w:r w:rsidRPr="002F381A">
              <w:rPr>
                <w:rStyle w:val="Textoennegrita"/>
                <w:color w:val="FFFFFF" w:themeColor="background1"/>
                <w:lang w:val="en-US"/>
              </w:rPr>
              <w:t>DESCRIPCI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1DB0" w:rsidRPr="002F381A" w:rsidRDefault="00871DB0" w:rsidP="002F381A">
            <w:pPr>
              <w:spacing w:after="0" w:line="240" w:lineRule="auto"/>
              <w:jc w:val="center"/>
              <w:rPr>
                <w:color w:val="FFFFFF" w:themeColor="background1"/>
                <w:lang w:val="es-ES"/>
              </w:rPr>
            </w:pPr>
            <w:r w:rsidRPr="002F381A">
              <w:rPr>
                <w:b/>
                <w:color w:val="FFFFFF" w:themeColor="background1"/>
              </w:rPr>
              <w:t>CANT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71DB0" w:rsidRPr="002F381A" w:rsidRDefault="00871DB0" w:rsidP="002F381A">
            <w:pPr>
              <w:spacing w:after="0" w:line="240" w:lineRule="auto"/>
              <w:jc w:val="center"/>
              <w:rPr>
                <w:b/>
                <w:color w:val="FFFFFF" w:themeColor="background1"/>
                <w:lang w:val="es-ES"/>
              </w:rPr>
            </w:pPr>
            <w:r w:rsidRPr="002F381A">
              <w:rPr>
                <w:b/>
                <w:color w:val="FFFFFF" w:themeColor="background1"/>
                <w:lang w:val="es-ES"/>
              </w:rPr>
              <w:t>PRECIO UNITARI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1DB0" w:rsidRPr="002F381A" w:rsidRDefault="00871DB0" w:rsidP="002F381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F381A">
              <w:rPr>
                <w:b/>
                <w:color w:val="FFFFFF" w:themeColor="background1"/>
              </w:rPr>
              <w:t>PRECIO TOTAL</w:t>
            </w:r>
          </w:p>
        </w:tc>
      </w:tr>
      <w:tr w:rsidR="002F381A" w:rsidRPr="002F381A" w:rsidTr="002F381A">
        <w:trPr>
          <w:trHeight w:val="270"/>
        </w:trPr>
        <w:tc>
          <w:tcPr>
            <w:tcW w:w="2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B0" w:rsidRPr="002F381A" w:rsidRDefault="002F381A" w:rsidP="002F381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22"/>
                <w:szCs w:val="22"/>
              </w:rPr>
            </w:pPr>
            <w:r w:rsidRPr="002F381A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>Brújula</w:t>
            </w:r>
            <w:r w:rsidR="004639EB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4639EB" w:rsidRPr="002F381A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>Beithaupt</w:t>
            </w:r>
            <w:proofErr w:type="spellEnd"/>
            <w:r w:rsidRPr="002F381A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F381A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>Gekom</w:t>
            </w:r>
            <w:proofErr w:type="spellEnd"/>
            <w:r w:rsidRPr="002F381A">
              <w:rPr>
                <w:rFonts w:asciiTheme="minorHAnsi" w:eastAsiaTheme="minorEastAsia" w:hAnsiTheme="minorHAnsi" w:cs="Arial"/>
                <w:b/>
                <w:color w:val="000000" w:themeColor="text1"/>
                <w:sz w:val="22"/>
                <w:szCs w:val="22"/>
                <w:lang w:eastAsia="es-ES"/>
              </w:rPr>
              <w:t xml:space="preserve"> Pro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DB0" w:rsidRPr="002F381A" w:rsidRDefault="002F381A" w:rsidP="002F38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381A">
              <w:rPr>
                <w:color w:val="000000" w:themeColor="text1"/>
              </w:rPr>
              <w:t>01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DB0" w:rsidRPr="002F381A" w:rsidRDefault="00DD56B4" w:rsidP="002F38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381A">
              <w:rPr>
                <w:color w:val="000000" w:themeColor="text1"/>
              </w:rPr>
              <w:t>$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B0" w:rsidRPr="002F381A" w:rsidRDefault="00B651C9" w:rsidP="002F381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381A">
              <w:rPr>
                <w:color w:val="000000" w:themeColor="text1"/>
              </w:rPr>
              <w:t>$</w:t>
            </w:r>
          </w:p>
        </w:tc>
      </w:tr>
    </w:tbl>
    <w:p w:rsidR="00F619EB" w:rsidRPr="002F381A" w:rsidRDefault="00F619EB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96815" wp14:editId="4A5AB64F">
            <wp:simplePos x="0" y="0"/>
            <wp:positionH relativeFrom="margin">
              <wp:posOffset>4081780</wp:posOffset>
            </wp:positionH>
            <wp:positionV relativeFrom="paragraph">
              <wp:posOffset>12700</wp:posOffset>
            </wp:positionV>
            <wp:extent cx="1715770" cy="1790700"/>
            <wp:effectExtent l="0" t="0" r="0" b="0"/>
            <wp:wrapSquare wrapText="bothSides"/>
            <wp:docPr id="1" name="Imagen 1" descr="Breithaupt Gekom Compass with Clinometer Stratum + Mirror &amp;amp; Clin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ithaupt Gekom Compass with Clinometer Stratum + Mirror &amp;amp; Clinome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4031" r="8968" b="7457"/>
                    <a:stretch/>
                  </pic:blipFill>
                  <pic:spPr bwMode="auto">
                    <a:xfrm>
                      <a:off x="0" y="0"/>
                      <a:ext cx="17157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1A">
        <w:rPr>
          <w:rFonts w:eastAsia="Times New Roman" w:cs="Arial"/>
          <w:color w:val="000000" w:themeColor="text1"/>
        </w:rPr>
        <w:t xml:space="preserve">Las mediciones de estrato se pueden tomar de acuerdo con el método del Prof. Dr. </w:t>
      </w:r>
      <w:proofErr w:type="spellStart"/>
      <w:r w:rsidRPr="002F381A">
        <w:rPr>
          <w:rFonts w:eastAsia="Times New Roman" w:cs="Arial"/>
          <w:color w:val="000000" w:themeColor="text1"/>
        </w:rPr>
        <w:t>Clar</w:t>
      </w:r>
      <w:proofErr w:type="spellEnd"/>
      <w:r w:rsidRPr="002F381A">
        <w:rPr>
          <w:rFonts w:eastAsia="Times New Roman" w:cs="Arial"/>
          <w:color w:val="000000" w:themeColor="text1"/>
        </w:rPr>
        <w:t xml:space="preserve"> (la brújula de dos círculos, el acimut de inmersión y el ángulo de inmersión de llanuras o entidades lineales se pueden determinar en </w:t>
      </w:r>
      <w:r w:rsidRPr="002F381A">
        <w:rPr>
          <w:rFonts w:eastAsia="Times New Roman" w:cs="Arial"/>
          <w:color w:val="000000" w:themeColor="text1"/>
          <w:spacing w:val="10"/>
        </w:rPr>
        <w:t>una sola operación)</w:t>
      </w:r>
    </w:p>
    <w:p w:rsidR="002F381A" w:rsidRPr="002F381A" w:rsidRDefault="002F381A" w:rsidP="002F381A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000000" w:themeColor="text1"/>
        </w:rPr>
      </w:pPr>
    </w:p>
    <w:p w:rsid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Para la medición topográfica, un trípode no magnético (</w:t>
      </w:r>
      <w:proofErr w:type="spellStart"/>
      <w:r w:rsidRPr="002F381A">
        <w:rPr>
          <w:rFonts w:eastAsia="Times New Roman" w:cs="Arial"/>
          <w:color w:val="000000" w:themeColor="text1"/>
        </w:rPr>
        <w:t>Breithaupt</w:t>
      </w:r>
      <w:proofErr w:type="spellEnd"/>
      <w:r w:rsidRPr="002F381A">
        <w:rPr>
          <w:rFonts w:eastAsia="Times New Roman" w:cs="Arial"/>
          <w:color w:val="000000" w:themeColor="text1"/>
        </w:rPr>
        <w:t xml:space="preserve"> </w:t>
      </w:r>
      <w:proofErr w:type="spellStart"/>
      <w:r w:rsidRPr="002F381A">
        <w:rPr>
          <w:rFonts w:eastAsia="Times New Roman" w:cs="Arial"/>
          <w:color w:val="000000" w:themeColor="text1"/>
        </w:rPr>
        <w:t>COTRINo</w:t>
      </w:r>
      <w:proofErr w:type="spellEnd"/>
      <w:r w:rsidRPr="002F381A">
        <w:rPr>
          <w:rFonts w:eastAsia="Times New Roman" w:cs="Arial"/>
          <w:color w:val="000000" w:themeColor="text1"/>
        </w:rPr>
        <w:t>. 8419), cabeza de trípode de junta de bolas (</w:t>
      </w:r>
      <w:proofErr w:type="spellStart"/>
      <w:r w:rsidRPr="002F381A">
        <w:rPr>
          <w:rFonts w:eastAsia="Times New Roman" w:cs="Arial"/>
          <w:color w:val="000000" w:themeColor="text1"/>
        </w:rPr>
        <w:t>Breithaupt</w:t>
      </w:r>
      <w:proofErr w:type="spellEnd"/>
      <w:r w:rsidRPr="002F381A">
        <w:rPr>
          <w:rFonts w:eastAsia="Times New Roman" w:cs="Arial"/>
          <w:color w:val="000000" w:themeColor="text1"/>
        </w:rPr>
        <w:t xml:space="preserve"> COGEL No. 356), un adaptador de trípode (No 3032.11) y Open </w:t>
      </w:r>
      <w:proofErr w:type="spellStart"/>
      <w:r w:rsidRPr="002F381A">
        <w:rPr>
          <w:rFonts w:eastAsia="Times New Roman" w:cs="Arial"/>
          <w:color w:val="000000" w:themeColor="text1"/>
        </w:rPr>
        <w:t>Finder</w:t>
      </w:r>
      <w:proofErr w:type="spellEnd"/>
      <w:r w:rsidRPr="002F381A">
        <w:rPr>
          <w:rFonts w:eastAsia="Times New Roman" w:cs="Arial"/>
          <w:color w:val="000000" w:themeColor="text1"/>
        </w:rPr>
        <w:t xml:space="preserve"> </w:t>
      </w:r>
      <w:proofErr w:type="spellStart"/>
      <w:r w:rsidRPr="002F381A">
        <w:rPr>
          <w:rFonts w:eastAsia="Times New Roman" w:cs="Arial"/>
          <w:color w:val="000000" w:themeColor="text1"/>
        </w:rPr>
        <w:t>Sight</w:t>
      </w:r>
      <w:proofErr w:type="spellEnd"/>
      <w:r w:rsidRPr="002F381A">
        <w:rPr>
          <w:rFonts w:eastAsia="Times New Roman" w:cs="Arial"/>
          <w:color w:val="000000" w:themeColor="text1"/>
        </w:rPr>
        <w:t xml:space="preserve"> (No 3032.12) están disponibles</w:t>
      </w:r>
    </w:p>
    <w:p w:rsidR="002F381A" w:rsidRPr="002F381A" w:rsidRDefault="002F381A" w:rsidP="002F381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:rsid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Círculo vertical (difuma de inmersión) con 5o ∞ de graduación, lectura por estimación 1o ∞, visible desde arriba, el acimut de inmersión y el ángulo de inmersión se pueden leer de un vistazo</w:t>
      </w:r>
      <w:r>
        <w:rPr>
          <w:rFonts w:eastAsia="Times New Roman" w:cs="Arial"/>
          <w:color w:val="000000" w:themeColor="text1"/>
        </w:rPr>
        <w:t>.</w:t>
      </w:r>
    </w:p>
    <w:p w:rsidR="002F381A" w:rsidRPr="002F381A" w:rsidRDefault="002F381A" w:rsidP="002F381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Rango de medición de inmersión 270o ∞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Aguja de brújula de detención automática cuando la aguja no está en uso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Círculo de acimut con 2o ∞ de graduación, 1 ∞ por estimación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Inclinación ajustable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Ajuste de la declinación 60 ∞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</w:rPr>
        <w:t>Nivel de espíritu circular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  <w:spacing w:val="10"/>
        </w:rPr>
        <w:t>Carcasa impermeable de una sola pieza de alta calidad hecha de metal ligero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  <w:spacing w:val="10"/>
        </w:rPr>
        <w:t>Caso incluido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  <w:spacing w:val="10"/>
        </w:rPr>
        <w:t>Dimensiones (cerradas): 72mmx90mmx21,5mm (</w:t>
      </w:r>
      <w:proofErr w:type="spellStart"/>
      <w:r w:rsidRPr="002F381A">
        <w:rPr>
          <w:rFonts w:eastAsia="Times New Roman" w:cs="Arial"/>
          <w:color w:val="000000" w:themeColor="text1"/>
          <w:spacing w:val="10"/>
        </w:rPr>
        <w:t>AnxLxH</w:t>
      </w:r>
      <w:proofErr w:type="spellEnd"/>
      <w:r w:rsidRPr="002F381A">
        <w:rPr>
          <w:rFonts w:eastAsia="Times New Roman" w:cs="Arial"/>
          <w:color w:val="000000" w:themeColor="text1"/>
          <w:spacing w:val="10"/>
        </w:rPr>
        <w:t>)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  <w:spacing w:val="10"/>
        </w:rPr>
        <w:t>Peso: 270g</w:t>
      </w:r>
    </w:p>
    <w:p w:rsidR="002F381A" w:rsidRPr="002F381A" w:rsidRDefault="002F381A" w:rsidP="002F38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2F381A">
        <w:rPr>
          <w:rFonts w:eastAsia="Times New Roman" w:cs="Arial"/>
          <w:color w:val="000000" w:themeColor="text1"/>
          <w:spacing w:val="10"/>
        </w:rPr>
        <w:t>Hecho en Alemania</w:t>
      </w:r>
    </w:p>
    <w:p w:rsidR="002F381A" w:rsidRPr="002F381A" w:rsidRDefault="002F381A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851064" w:rsidRPr="002F381A" w:rsidRDefault="00851064" w:rsidP="002F381A">
      <w:pPr>
        <w:spacing w:after="0" w:line="240" w:lineRule="auto"/>
        <w:rPr>
          <w:vanish/>
          <w:color w:val="000000" w:themeColor="text1"/>
        </w:rPr>
      </w:pPr>
    </w:p>
    <w:p w:rsidR="00A854A9" w:rsidRPr="002F381A" w:rsidRDefault="00A854A9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A854A9" w:rsidRPr="002F381A" w:rsidRDefault="00A854A9" w:rsidP="002F381A">
      <w:pPr>
        <w:spacing w:after="0" w:line="240" w:lineRule="auto"/>
        <w:jc w:val="center"/>
        <w:rPr>
          <w:rFonts w:cs="Arial"/>
          <w:b/>
          <w:color w:val="000000" w:themeColor="text1"/>
          <w:lang w:eastAsia="es-ES"/>
        </w:rPr>
      </w:pPr>
      <w:r w:rsidRPr="002F381A">
        <w:rPr>
          <w:rFonts w:cs="Arial"/>
          <w:b/>
          <w:color w:val="000000" w:themeColor="text1"/>
          <w:lang w:eastAsia="es-ES"/>
        </w:rPr>
        <w:t>EL PRECIO INCLUYE IGV</w:t>
      </w:r>
    </w:p>
    <w:p w:rsidR="00A854A9" w:rsidRPr="002F381A" w:rsidRDefault="00A854A9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A854A9" w:rsidRDefault="00A854A9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2F381A" w:rsidRDefault="002F381A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2F381A" w:rsidRPr="002F381A" w:rsidRDefault="002F381A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6B74FF" w:rsidRPr="002F381A" w:rsidRDefault="006B74FF" w:rsidP="002F381A">
      <w:pPr>
        <w:spacing w:after="0" w:line="240" w:lineRule="auto"/>
        <w:rPr>
          <w:rFonts w:cs="Arial"/>
          <w:b/>
          <w:color w:val="000000" w:themeColor="text1"/>
          <w:u w:val="single"/>
          <w:lang w:eastAsia="es-ES"/>
        </w:rPr>
      </w:pPr>
    </w:p>
    <w:p w:rsidR="002B437D" w:rsidRPr="002F381A" w:rsidRDefault="002B437D" w:rsidP="002F381A">
      <w:pPr>
        <w:spacing w:after="0" w:line="240" w:lineRule="auto"/>
        <w:rPr>
          <w:rFonts w:cs="Arial"/>
          <w:b/>
          <w:color w:val="000000" w:themeColor="text1"/>
          <w:u w:val="single"/>
          <w:lang w:eastAsia="es-ES"/>
        </w:rPr>
      </w:pPr>
    </w:p>
    <w:p w:rsidR="006B74FF" w:rsidRPr="002F381A" w:rsidRDefault="006B74FF" w:rsidP="002F381A">
      <w:pPr>
        <w:spacing w:after="0" w:line="240" w:lineRule="auto"/>
        <w:rPr>
          <w:rFonts w:cs="Arial"/>
          <w:b/>
          <w:color w:val="000000" w:themeColor="text1"/>
          <w:u w:val="single"/>
          <w:lang w:eastAsia="es-ES"/>
        </w:rPr>
      </w:pPr>
      <w:r w:rsidRPr="002F381A">
        <w:rPr>
          <w:rFonts w:cs="Arial"/>
          <w:b/>
          <w:color w:val="000000" w:themeColor="text1"/>
          <w:u w:val="single"/>
          <w:lang w:eastAsia="es-ES"/>
        </w:rPr>
        <w:lastRenderedPageBreak/>
        <w:t xml:space="preserve">CONDICIONES COMERCIALES: </w:t>
      </w:r>
    </w:p>
    <w:p w:rsidR="006B74FF" w:rsidRPr="002F381A" w:rsidRDefault="006B74FF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</w:p>
    <w:p w:rsidR="006B74FF" w:rsidRPr="002F381A" w:rsidRDefault="006B74FF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  <w:r w:rsidRPr="002F381A">
        <w:rPr>
          <w:rFonts w:cs="Arial"/>
          <w:color w:val="000000" w:themeColor="text1"/>
          <w:lang w:eastAsia="es-ES"/>
        </w:rPr>
        <w:t xml:space="preserve">FORMA DE PAGO </w:t>
      </w:r>
      <w:r w:rsidRPr="002F381A">
        <w:rPr>
          <w:rFonts w:cs="Arial"/>
          <w:color w:val="000000" w:themeColor="text1"/>
          <w:lang w:eastAsia="es-ES"/>
        </w:rPr>
        <w:tab/>
        <w:t xml:space="preserve">: </w:t>
      </w:r>
      <w:r w:rsidR="00EF5161" w:rsidRPr="002F381A">
        <w:rPr>
          <w:rFonts w:cs="Arial"/>
          <w:color w:val="000000" w:themeColor="text1"/>
          <w:lang w:eastAsia="es-ES"/>
        </w:rPr>
        <w:t>Contado</w:t>
      </w:r>
    </w:p>
    <w:p w:rsidR="006B74FF" w:rsidRPr="002F381A" w:rsidRDefault="006B74FF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  <w:r w:rsidRPr="002F381A">
        <w:rPr>
          <w:rFonts w:cs="Arial"/>
          <w:color w:val="000000" w:themeColor="text1"/>
          <w:lang w:eastAsia="es-ES"/>
        </w:rPr>
        <w:t xml:space="preserve">VALIDEZ DE LA OFERTA </w:t>
      </w:r>
      <w:r w:rsidRPr="002F381A">
        <w:rPr>
          <w:rFonts w:cs="Arial"/>
          <w:color w:val="000000" w:themeColor="text1"/>
          <w:lang w:eastAsia="es-ES"/>
        </w:rPr>
        <w:tab/>
        <w:t>: 30 días</w:t>
      </w:r>
    </w:p>
    <w:p w:rsidR="006B74FF" w:rsidRPr="002F381A" w:rsidRDefault="006B74FF" w:rsidP="002F381A">
      <w:pPr>
        <w:spacing w:after="0" w:line="240" w:lineRule="auto"/>
        <w:rPr>
          <w:rFonts w:cs="Arial"/>
          <w:color w:val="000000" w:themeColor="text1"/>
          <w:lang w:eastAsia="es-ES"/>
        </w:rPr>
      </w:pPr>
      <w:r w:rsidRPr="002F381A">
        <w:rPr>
          <w:rFonts w:cs="Arial"/>
          <w:color w:val="000000" w:themeColor="text1"/>
          <w:lang w:eastAsia="es-ES"/>
        </w:rPr>
        <w:t>GARANTIA</w:t>
      </w:r>
      <w:r w:rsidRPr="002F381A">
        <w:rPr>
          <w:rFonts w:cs="Arial"/>
          <w:color w:val="000000" w:themeColor="text1"/>
          <w:lang w:eastAsia="es-ES"/>
        </w:rPr>
        <w:tab/>
        <w:t xml:space="preserve"> </w:t>
      </w:r>
      <w:r w:rsidR="00EF5161" w:rsidRPr="002F381A">
        <w:rPr>
          <w:rFonts w:cs="Arial"/>
          <w:color w:val="000000" w:themeColor="text1"/>
          <w:lang w:eastAsia="es-ES"/>
        </w:rPr>
        <w:tab/>
        <w:t>: 12</w:t>
      </w:r>
      <w:r w:rsidRPr="002F381A">
        <w:rPr>
          <w:rFonts w:cs="Arial"/>
          <w:color w:val="000000" w:themeColor="text1"/>
          <w:lang w:eastAsia="es-ES"/>
        </w:rPr>
        <w:t xml:space="preserve"> meses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</w:p>
    <w:p w:rsidR="006B74FF" w:rsidRPr="002F381A" w:rsidRDefault="006B74FF" w:rsidP="002F381A">
      <w:pPr>
        <w:spacing w:after="0" w:line="240" w:lineRule="auto"/>
        <w:rPr>
          <w:b/>
          <w:color w:val="000000" w:themeColor="text1"/>
          <w:u w:val="single"/>
        </w:rPr>
      </w:pPr>
      <w:r w:rsidRPr="002F381A">
        <w:rPr>
          <w:b/>
          <w:color w:val="000000" w:themeColor="text1"/>
          <w:u w:val="single"/>
        </w:rPr>
        <w:t>DATOS DE LA EMPRESA: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>EMPRESA</w:t>
      </w:r>
      <w:r w:rsidRPr="002F381A">
        <w:rPr>
          <w:color w:val="000000" w:themeColor="text1"/>
        </w:rPr>
        <w:tab/>
      </w:r>
      <w:r w:rsidRPr="002F381A">
        <w:rPr>
          <w:color w:val="000000" w:themeColor="text1"/>
        </w:rPr>
        <w:tab/>
        <w:t>: COSOLA GROUP S.A.C.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>DIRECCIÓN</w:t>
      </w:r>
      <w:r w:rsidRPr="002F381A">
        <w:rPr>
          <w:color w:val="000000" w:themeColor="text1"/>
        </w:rPr>
        <w:tab/>
      </w:r>
      <w:r w:rsidRPr="002F381A">
        <w:rPr>
          <w:color w:val="000000" w:themeColor="text1"/>
        </w:rPr>
        <w:tab/>
        <w:t xml:space="preserve">: Av. </w:t>
      </w:r>
      <w:proofErr w:type="spellStart"/>
      <w:r w:rsidR="003A4618" w:rsidRPr="002F381A">
        <w:rPr>
          <w:color w:val="000000" w:themeColor="text1"/>
        </w:rPr>
        <w:t>Petit</w:t>
      </w:r>
      <w:proofErr w:type="spellEnd"/>
      <w:r w:rsidR="003A4618" w:rsidRPr="002F381A">
        <w:rPr>
          <w:color w:val="000000" w:themeColor="text1"/>
        </w:rPr>
        <w:t xml:space="preserve"> </w:t>
      </w:r>
      <w:proofErr w:type="spellStart"/>
      <w:r w:rsidR="003A4618" w:rsidRPr="002F381A">
        <w:rPr>
          <w:color w:val="000000" w:themeColor="text1"/>
        </w:rPr>
        <w:t>Thouars</w:t>
      </w:r>
      <w:proofErr w:type="spellEnd"/>
      <w:r w:rsidR="003A4618" w:rsidRPr="002F381A">
        <w:rPr>
          <w:color w:val="000000" w:themeColor="text1"/>
        </w:rPr>
        <w:t xml:space="preserve"> Nro. 1439</w:t>
      </w:r>
      <w:r w:rsidRPr="002F381A">
        <w:rPr>
          <w:color w:val="000000" w:themeColor="text1"/>
        </w:rPr>
        <w:t xml:space="preserve"> – Lima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>RUC</w:t>
      </w:r>
      <w:r w:rsidRPr="002F381A">
        <w:rPr>
          <w:color w:val="000000" w:themeColor="text1"/>
        </w:rPr>
        <w:tab/>
      </w:r>
      <w:r w:rsidRPr="002F381A">
        <w:rPr>
          <w:color w:val="000000" w:themeColor="text1"/>
        </w:rPr>
        <w:tab/>
      </w:r>
      <w:r w:rsidRPr="002F381A">
        <w:rPr>
          <w:color w:val="000000" w:themeColor="text1"/>
        </w:rPr>
        <w:tab/>
        <w:t>: 20600722299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  <w:r w:rsidRPr="002F381A">
        <w:rPr>
          <w:color w:val="000000" w:themeColor="text1"/>
        </w:rPr>
        <w:t xml:space="preserve">Atentamente, </w:t>
      </w: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</w:p>
    <w:p w:rsidR="006B74FF" w:rsidRPr="002F381A" w:rsidRDefault="006B74FF" w:rsidP="002F381A">
      <w:pPr>
        <w:spacing w:after="0" w:line="240" w:lineRule="auto"/>
        <w:rPr>
          <w:color w:val="000000" w:themeColor="text1"/>
        </w:rPr>
      </w:pPr>
    </w:p>
    <w:p w:rsidR="00A55A78" w:rsidRPr="002F381A" w:rsidRDefault="00A55A78" w:rsidP="002F381A">
      <w:pPr>
        <w:spacing w:after="0" w:line="240" w:lineRule="auto"/>
        <w:rPr>
          <w:rFonts w:cs="Arial"/>
          <w:bCs/>
          <w:color w:val="000000" w:themeColor="text1"/>
          <w:shd w:val="clear" w:color="auto" w:fill="FFFFFF"/>
        </w:rPr>
      </w:pPr>
    </w:p>
    <w:p w:rsidR="00A55A78" w:rsidRPr="002F381A" w:rsidRDefault="00A55A78" w:rsidP="002F381A">
      <w:pPr>
        <w:spacing w:after="0" w:line="240" w:lineRule="auto"/>
        <w:rPr>
          <w:color w:val="000000" w:themeColor="text1"/>
        </w:rPr>
      </w:pPr>
    </w:p>
    <w:p w:rsidR="00EF1AE8" w:rsidRPr="002F381A" w:rsidRDefault="00EF1AE8" w:rsidP="002F381A">
      <w:pPr>
        <w:pStyle w:val="Sinespaciado"/>
        <w:ind w:left="-426"/>
        <w:rPr>
          <w:color w:val="000000" w:themeColor="text1"/>
        </w:rPr>
      </w:pPr>
    </w:p>
    <w:p w:rsidR="00EF1AE8" w:rsidRPr="002F381A" w:rsidRDefault="00EF1AE8" w:rsidP="002F381A">
      <w:pPr>
        <w:pStyle w:val="Sinespaciado"/>
        <w:ind w:left="-426"/>
        <w:rPr>
          <w:color w:val="000000" w:themeColor="text1"/>
        </w:rPr>
      </w:pPr>
    </w:p>
    <w:p w:rsidR="00EF1AE8" w:rsidRPr="002F381A" w:rsidRDefault="00EF1AE8" w:rsidP="002F381A">
      <w:pPr>
        <w:pStyle w:val="Sinespaciado"/>
        <w:ind w:left="-426"/>
        <w:rPr>
          <w:color w:val="000000" w:themeColor="text1"/>
        </w:rPr>
      </w:pPr>
    </w:p>
    <w:p w:rsidR="00EF1AE8" w:rsidRPr="002F381A" w:rsidRDefault="00EF1AE8" w:rsidP="002F381A">
      <w:pPr>
        <w:pStyle w:val="Sinespaciado"/>
        <w:ind w:left="-426"/>
        <w:rPr>
          <w:color w:val="000000" w:themeColor="text1"/>
        </w:rPr>
      </w:pPr>
    </w:p>
    <w:p w:rsidR="00EF1AE8" w:rsidRPr="002F381A" w:rsidRDefault="00EF1AE8" w:rsidP="002F381A">
      <w:pPr>
        <w:pStyle w:val="Sinespaciado"/>
        <w:ind w:left="-426"/>
        <w:rPr>
          <w:color w:val="000000" w:themeColor="text1"/>
        </w:rPr>
      </w:pPr>
    </w:p>
    <w:p w:rsidR="00E32FF6" w:rsidRPr="002F381A" w:rsidRDefault="00E32FF6" w:rsidP="002F381A">
      <w:pPr>
        <w:spacing w:after="0" w:line="240" w:lineRule="auto"/>
        <w:rPr>
          <w:rFonts w:cs="Arial"/>
          <w:color w:val="000000" w:themeColor="text1"/>
          <w:lang w:val="en-US"/>
        </w:rPr>
      </w:pPr>
    </w:p>
    <w:sectPr w:rsidR="00E32FF6" w:rsidRPr="002F381A" w:rsidSect="00871DB0">
      <w:headerReference w:type="default" r:id="rId9"/>
      <w:pgSz w:w="12240" w:h="15840"/>
      <w:pgMar w:top="2694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E8" w:rsidRDefault="005A71E8" w:rsidP="00236FF5">
      <w:pPr>
        <w:spacing w:after="0" w:line="240" w:lineRule="auto"/>
      </w:pPr>
      <w:r>
        <w:separator/>
      </w:r>
    </w:p>
  </w:endnote>
  <w:endnote w:type="continuationSeparator" w:id="0">
    <w:p w:rsidR="005A71E8" w:rsidRDefault="005A71E8" w:rsidP="0023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E8" w:rsidRDefault="005A71E8" w:rsidP="00236FF5">
      <w:pPr>
        <w:spacing w:after="0" w:line="240" w:lineRule="auto"/>
      </w:pPr>
      <w:r>
        <w:separator/>
      </w:r>
    </w:p>
  </w:footnote>
  <w:footnote w:type="continuationSeparator" w:id="0">
    <w:p w:rsidR="005A71E8" w:rsidRDefault="005A71E8" w:rsidP="0023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E1" w:rsidRDefault="00871DB0">
    <w:pPr>
      <w:pStyle w:val="Encabezado"/>
    </w:pPr>
    <w:r w:rsidRPr="00871DB0">
      <w:rPr>
        <w:noProof/>
      </w:rPr>
      <w:drawing>
        <wp:anchor distT="0" distB="0" distL="114300" distR="114300" simplePos="0" relativeHeight="251665408" behindDoc="1" locked="0" layoutInCell="1" allowOverlap="1" wp14:anchorId="6FEA7255" wp14:editId="10310F08">
          <wp:simplePos x="0" y="0"/>
          <wp:positionH relativeFrom="column">
            <wp:posOffset>-1114425</wp:posOffset>
          </wp:positionH>
          <wp:positionV relativeFrom="paragraph">
            <wp:posOffset>-448310</wp:posOffset>
          </wp:positionV>
          <wp:extent cx="7810500" cy="17811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A18"/>
    <w:multiLevelType w:val="multilevel"/>
    <w:tmpl w:val="1980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F3406"/>
    <w:multiLevelType w:val="hybridMultilevel"/>
    <w:tmpl w:val="095EC276"/>
    <w:lvl w:ilvl="0" w:tplc="2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7315E08"/>
    <w:multiLevelType w:val="hybridMultilevel"/>
    <w:tmpl w:val="57D60DD8"/>
    <w:lvl w:ilvl="0" w:tplc="FFFFFFFF">
      <w:start w:val="1"/>
      <w:numFmt w:val="bullet"/>
      <w:pStyle w:val="Logr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53FD52ED"/>
    <w:multiLevelType w:val="hybridMultilevel"/>
    <w:tmpl w:val="FA785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8BF"/>
    <w:multiLevelType w:val="multilevel"/>
    <w:tmpl w:val="DFA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272B5"/>
    <w:multiLevelType w:val="hybridMultilevel"/>
    <w:tmpl w:val="92CAC7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1A23"/>
    <w:multiLevelType w:val="hybridMultilevel"/>
    <w:tmpl w:val="007E2174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708974EA"/>
    <w:multiLevelType w:val="hybridMultilevel"/>
    <w:tmpl w:val="01C67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F3A14"/>
    <w:multiLevelType w:val="multilevel"/>
    <w:tmpl w:val="96F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C4E30"/>
    <w:multiLevelType w:val="hybridMultilevel"/>
    <w:tmpl w:val="9C92FA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5C"/>
    <w:rsid w:val="000021DA"/>
    <w:rsid w:val="00006028"/>
    <w:rsid w:val="000143A2"/>
    <w:rsid w:val="000162AC"/>
    <w:rsid w:val="000166BB"/>
    <w:rsid w:val="00020480"/>
    <w:rsid w:val="00020A14"/>
    <w:rsid w:val="0002396B"/>
    <w:rsid w:val="00025746"/>
    <w:rsid w:val="00026BAB"/>
    <w:rsid w:val="0003261B"/>
    <w:rsid w:val="00033424"/>
    <w:rsid w:val="00041727"/>
    <w:rsid w:val="00041A5C"/>
    <w:rsid w:val="00043045"/>
    <w:rsid w:val="000447D5"/>
    <w:rsid w:val="00045AB6"/>
    <w:rsid w:val="00046BF5"/>
    <w:rsid w:val="000528AB"/>
    <w:rsid w:val="00054036"/>
    <w:rsid w:val="000556DD"/>
    <w:rsid w:val="00057F1A"/>
    <w:rsid w:val="000605FD"/>
    <w:rsid w:val="000613C1"/>
    <w:rsid w:val="00061F5F"/>
    <w:rsid w:val="0006408B"/>
    <w:rsid w:val="000668E1"/>
    <w:rsid w:val="00073113"/>
    <w:rsid w:val="0007395C"/>
    <w:rsid w:val="000818B5"/>
    <w:rsid w:val="00083D2F"/>
    <w:rsid w:val="00084546"/>
    <w:rsid w:val="00094E11"/>
    <w:rsid w:val="000A1738"/>
    <w:rsid w:val="000A1997"/>
    <w:rsid w:val="000B417F"/>
    <w:rsid w:val="000B482D"/>
    <w:rsid w:val="000C0E59"/>
    <w:rsid w:val="000C1C22"/>
    <w:rsid w:val="000D672F"/>
    <w:rsid w:val="000E3A56"/>
    <w:rsid w:val="000E45F2"/>
    <w:rsid w:val="000E5A44"/>
    <w:rsid w:val="000F1C94"/>
    <w:rsid w:val="0010099B"/>
    <w:rsid w:val="00103295"/>
    <w:rsid w:val="00103F68"/>
    <w:rsid w:val="001128E0"/>
    <w:rsid w:val="00113137"/>
    <w:rsid w:val="00113B6C"/>
    <w:rsid w:val="00115390"/>
    <w:rsid w:val="001207FF"/>
    <w:rsid w:val="00120FF5"/>
    <w:rsid w:val="00130C12"/>
    <w:rsid w:val="0013160B"/>
    <w:rsid w:val="00131775"/>
    <w:rsid w:val="00133B16"/>
    <w:rsid w:val="0014372F"/>
    <w:rsid w:val="001444D4"/>
    <w:rsid w:val="0014612B"/>
    <w:rsid w:val="00152240"/>
    <w:rsid w:val="00152D45"/>
    <w:rsid w:val="00154785"/>
    <w:rsid w:val="001547E9"/>
    <w:rsid w:val="00157274"/>
    <w:rsid w:val="001629AF"/>
    <w:rsid w:val="00167D51"/>
    <w:rsid w:val="00171BBF"/>
    <w:rsid w:val="00171BE0"/>
    <w:rsid w:val="001726F5"/>
    <w:rsid w:val="0017409D"/>
    <w:rsid w:val="001774A2"/>
    <w:rsid w:val="00181F8C"/>
    <w:rsid w:val="00186AD0"/>
    <w:rsid w:val="001943F4"/>
    <w:rsid w:val="001944AC"/>
    <w:rsid w:val="001A06E9"/>
    <w:rsid w:val="001A1AF1"/>
    <w:rsid w:val="001A1C0B"/>
    <w:rsid w:val="001A27DD"/>
    <w:rsid w:val="001B103E"/>
    <w:rsid w:val="001B1C1A"/>
    <w:rsid w:val="001B2BAA"/>
    <w:rsid w:val="001B2C56"/>
    <w:rsid w:val="001C128C"/>
    <w:rsid w:val="001C1764"/>
    <w:rsid w:val="001C2CC6"/>
    <w:rsid w:val="001C4295"/>
    <w:rsid w:val="001C6EBB"/>
    <w:rsid w:val="001D03A2"/>
    <w:rsid w:val="001D2659"/>
    <w:rsid w:val="001E33E8"/>
    <w:rsid w:val="001E62E4"/>
    <w:rsid w:val="001F2572"/>
    <w:rsid w:val="001F47E3"/>
    <w:rsid w:val="0020231B"/>
    <w:rsid w:val="0020362D"/>
    <w:rsid w:val="00205F90"/>
    <w:rsid w:val="00206525"/>
    <w:rsid w:val="002075EC"/>
    <w:rsid w:val="00213169"/>
    <w:rsid w:val="002143ED"/>
    <w:rsid w:val="0021613C"/>
    <w:rsid w:val="0022216C"/>
    <w:rsid w:val="00224986"/>
    <w:rsid w:val="00226209"/>
    <w:rsid w:val="00235569"/>
    <w:rsid w:val="00236FF5"/>
    <w:rsid w:val="002404A0"/>
    <w:rsid w:val="00241E5C"/>
    <w:rsid w:val="00251BCF"/>
    <w:rsid w:val="00252D4C"/>
    <w:rsid w:val="0025435C"/>
    <w:rsid w:val="00254836"/>
    <w:rsid w:val="00256088"/>
    <w:rsid w:val="00260FC6"/>
    <w:rsid w:val="00267E14"/>
    <w:rsid w:val="002719AE"/>
    <w:rsid w:val="00281B9E"/>
    <w:rsid w:val="00283230"/>
    <w:rsid w:val="002858EB"/>
    <w:rsid w:val="002859BD"/>
    <w:rsid w:val="0029069D"/>
    <w:rsid w:val="00291F25"/>
    <w:rsid w:val="002928D4"/>
    <w:rsid w:val="00296A8E"/>
    <w:rsid w:val="002A6391"/>
    <w:rsid w:val="002A754C"/>
    <w:rsid w:val="002A759F"/>
    <w:rsid w:val="002B308A"/>
    <w:rsid w:val="002B437D"/>
    <w:rsid w:val="002B53A9"/>
    <w:rsid w:val="002B7E27"/>
    <w:rsid w:val="002C2193"/>
    <w:rsid w:val="002D1F7F"/>
    <w:rsid w:val="002D24A6"/>
    <w:rsid w:val="002D33AC"/>
    <w:rsid w:val="002D48E7"/>
    <w:rsid w:val="002D6850"/>
    <w:rsid w:val="002F381A"/>
    <w:rsid w:val="002F5BBA"/>
    <w:rsid w:val="00300659"/>
    <w:rsid w:val="00303F6B"/>
    <w:rsid w:val="003042EF"/>
    <w:rsid w:val="0030532B"/>
    <w:rsid w:val="003113D4"/>
    <w:rsid w:val="00313FB4"/>
    <w:rsid w:val="00314635"/>
    <w:rsid w:val="0031708E"/>
    <w:rsid w:val="0031735B"/>
    <w:rsid w:val="00320066"/>
    <w:rsid w:val="0032167D"/>
    <w:rsid w:val="0032511A"/>
    <w:rsid w:val="00327C75"/>
    <w:rsid w:val="00332009"/>
    <w:rsid w:val="0033204A"/>
    <w:rsid w:val="00333A2D"/>
    <w:rsid w:val="00334999"/>
    <w:rsid w:val="0033709E"/>
    <w:rsid w:val="00341844"/>
    <w:rsid w:val="00343200"/>
    <w:rsid w:val="00344DB0"/>
    <w:rsid w:val="00346A10"/>
    <w:rsid w:val="00352A5F"/>
    <w:rsid w:val="003572FA"/>
    <w:rsid w:val="003637D7"/>
    <w:rsid w:val="0036601A"/>
    <w:rsid w:val="00371542"/>
    <w:rsid w:val="00376AD2"/>
    <w:rsid w:val="0038018B"/>
    <w:rsid w:val="00382E83"/>
    <w:rsid w:val="0038334E"/>
    <w:rsid w:val="0038562E"/>
    <w:rsid w:val="00390ABB"/>
    <w:rsid w:val="00393FFB"/>
    <w:rsid w:val="00394ADD"/>
    <w:rsid w:val="0039707C"/>
    <w:rsid w:val="00397343"/>
    <w:rsid w:val="003A0012"/>
    <w:rsid w:val="003A034B"/>
    <w:rsid w:val="003A4618"/>
    <w:rsid w:val="003A75BC"/>
    <w:rsid w:val="003B0BE4"/>
    <w:rsid w:val="003B2536"/>
    <w:rsid w:val="003B318C"/>
    <w:rsid w:val="003B40F0"/>
    <w:rsid w:val="003C32B4"/>
    <w:rsid w:val="003C3D03"/>
    <w:rsid w:val="003C5263"/>
    <w:rsid w:val="003C7085"/>
    <w:rsid w:val="003D14D8"/>
    <w:rsid w:val="003D1C5F"/>
    <w:rsid w:val="003D497D"/>
    <w:rsid w:val="003D60AF"/>
    <w:rsid w:val="003D6870"/>
    <w:rsid w:val="003D76B4"/>
    <w:rsid w:val="003E1A40"/>
    <w:rsid w:val="003E4B2D"/>
    <w:rsid w:val="003E7AF5"/>
    <w:rsid w:val="003F15D1"/>
    <w:rsid w:val="003F62D2"/>
    <w:rsid w:val="004030BB"/>
    <w:rsid w:val="00405329"/>
    <w:rsid w:val="00407A3D"/>
    <w:rsid w:val="0041070A"/>
    <w:rsid w:val="00415826"/>
    <w:rsid w:val="00420049"/>
    <w:rsid w:val="00420635"/>
    <w:rsid w:val="004309F5"/>
    <w:rsid w:val="004316E2"/>
    <w:rsid w:val="00440AC2"/>
    <w:rsid w:val="00440EEA"/>
    <w:rsid w:val="00442457"/>
    <w:rsid w:val="004430E1"/>
    <w:rsid w:val="00444DA5"/>
    <w:rsid w:val="00457FE8"/>
    <w:rsid w:val="004609B9"/>
    <w:rsid w:val="004639EB"/>
    <w:rsid w:val="004658A0"/>
    <w:rsid w:val="00465AB1"/>
    <w:rsid w:val="00465B6A"/>
    <w:rsid w:val="00466829"/>
    <w:rsid w:val="00467F74"/>
    <w:rsid w:val="00471910"/>
    <w:rsid w:val="00475ECD"/>
    <w:rsid w:val="004800C7"/>
    <w:rsid w:val="00482BC5"/>
    <w:rsid w:val="00487BE6"/>
    <w:rsid w:val="004906F4"/>
    <w:rsid w:val="00495ECC"/>
    <w:rsid w:val="004A10BA"/>
    <w:rsid w:val="004A1ECA"/>
    <w:rsid w:val="004A2172"/>
    <w:rsid w:val="004A2555"/>
    <w:rsid w:val="004A2ADC"/>
    <w:rsid w:val="004A39BE"/>
    <w:rsid w:val="004A56A9"/>
    <w:rsid w:val="004B29FF"/>
    <w:rsid w:val="004B2E33"/>
    <w:rsid w:val="004B3B29"/>
    <w:rsid w:val="004B467D"/>
    <w:rsid w:val="004B4D5E"/>
    <w:rsid w:val="004B71C5"/>
    <w:rsid w:val="004B7507"/>
    <w:rsid w:val="004C4CCD"/>
    <w:rsid w:val="004C6881"/>
    <w:rsid w:val="004D2827"/>
    <w:rsid w:val="004D4D0D"/>
    <w:rsid w:val="004D626C"/>
    <w:rsid w:val="004F2125"/>
    <w:rsid w:val="004F5459"/>
    <w:rsid w:val="004F6C5A"/>
    <w:rsid w:val="00502C70"/>
    <w:rsid w:val="005108E7"/>
    <w:rsid w:val="00512D14"/>
    <w:rsid w:val="00517B1C"/>
    <w:rsid w:val="00523792"/>
    <w:rsid w:val="005316DD"/>
    <w:rsid w:val="00535DBF"/>
    <w:rsid w:val="00536720"/>
    <w:rsid w:val="00541544"/>
    <w:rsid w:val="00541BE4"/>
    <w:rsid w:val="00544FA9"/>
    <w:rsid w:val="00552ECF"/>
    <w:rsid w:val="00560288"/>
    <w:rsid w:val="005634EE"/>
    <w:rsid w:val="00566372"/>
    <w:rsid w:val="00566EB2"/>
    <w:rsid w:val="005709A0"/>
    <w:rsid w:val="00582B4D"/>
    <w:rsid w:val="005846A1"/>
    <w:rsid w:val="00584AC9"/>
    <w:rsid w:val="00590572"/>
    <w:rsid w:val="005A1322"/>
    <w:rsid w:val="005A71E8"/>
    <w:rsid w:val="005A7A3F"/>
    <w:rsid w:val="005C558F"/>
    <w:rsid w:val="005C5FCA"/>
    <w:rsid w:val="005C6555"/>
    <w:rsid w:val="005C6825"/>
    <w:rsid w:val="005D243C"/>
    <w:rsid w:val="005E3FBF"/>
    <w:rsid w:val="005E67EF"/>
    <w:rsid w:val="005F09E3"/>
    <w:rsid w:val="006062C1"/>
    <w:rsid w:val="00606E06"/>
    <w:rsid w:val="00612009"/>
    <w:rsid w:val="00612D0E"/>
    <w:rsid w:val="00613E15"/>
    <w:rsid w:val="0062462B"/>
    <w:rsid w:val="006369E8"/>
    <w:rsid w:val="00637090"/>
    <w:rsid w:val="00644045"/>
    <w:rsid w:val="00650573"/>
    <w:rsid w:val="00655989"/>
    <w:rsid w:val="00656C06"/>
    <w:rsid w:val="00656CF0"/>
    <w:rsid w:val="00660482"/>
    <w:rsid w:val="00660560"/>
    <w:rsid w:val="0066229D"/>
    <w:rsid w:val="00664311"/>
    <w:rsid w:val="00680E30"/>
    <w:rsid w:val="0068288D"/>
    <w:rsid w:val="0068390F"/>
    <w:rsid w:val="006850C1"/>
    <w:rsid w:val="00686A6F"/>
    <w:rsid w:val="00687DFF"/>
    <w:rsid w:val="00690FD5"/>
    <w:rsid w:val="00691439"/>
    <w:rsid w:val="00694538"/>
    <w:rsid w:val="006A4611"/>
    <w:rsid w:val="006A5521"/>
    <w:rsid w:val="006A6519"/>
    <w:rsid w:val="006B1C64"/>
    <w:rsid w:val="006B31F3"/>
    <w:rsid w:val="006B74FF"/>
    <w:rsid w:val="006B7D80"/>
    <w:rsid w:val="006C05BE"/>
    <w:rsid w:val="006C141A"/>
    <w:rsid w:val="006C30DB"/>
    <w:rsid w:val="006C5DC9"/>
    <w:rsid w:val="006C6D56"/>
    <w:rsid w:val="006D0A79"/>
    <w:rsid w:val="006D1F5C"/>
    <w:rsid w:val="006D2A51"/>
    <w:rsid w:val="006D4934"/>
    <w:rsid w:val="006D7AA9"/>
    <w:rsid w:val="006E0CF2"/>
    <w:rsid w:val="006E1780"/>
    <w:rsid w:val="006E3E95"/>
    <w:rsid w:val="006E4B9B"/>
    <w:rsid w:val="006E4F2B"/>
    <w:rsid w:val="006E617D"/>
    <w:rsid w:val="006E77F2"/>
    <w:rsid w:val="006F1570"/>
    <w:rsid w:val="006F7F91"/>
    <w:rsid w:val="006F7FFC"/>
    <w:rsid w:val="007000E9"/>
    <w:rsid w:val="00700DFC"/>
    <w:rsid w:val="00701769"/>
    <w:rsid w:val="00703241"/>
    <w:rsid w:val="0070406B"/>
    <w:rsid w:val="00710A7D"/>
    <w:rsid w:val="00710C4C"/>
    <w:rsid w:val="00714627"/>
    <w:rsid w:val="00717BBE"/>
    <w:rsid w:val="00727F44"/>
    <w:rsid w:val="007308C3"/>
    <w:rsid w:val="007317F8"/>
    <w:rsid w:val="00733982"/>
    <w:rsid w:val="007356F1"/>
    <w:rsid w:val="0073701A"/>
    <w:rsid w:val="00737332"/>
    <w:rsid w:val="0073752A"/>
    <w:rsid w:val="0075134A"/>
    <w:rsid w:val="00753FB6"/>
    <w:rsid w:val="007638A1"/>
    <w:rsid w:val="00765FDC"/>
    <w:rsid w:val="007668A1"/>
    <w:rsid w:val="007668DD"/>
    <w:rsid w:val="00767602"/>
    <w:rsid w:val="00771755"/>
    <w:rsid w:val="00772760"/>
    <w:rsid w:val="007746B7"/>
    <w:rsid w:val="00775D33"/>
    <w:rsid w:val="00776242"/>
    <w:rsid w:val="00776A5D"/>
    <w:rsid w:val="007771C4"/>
    <w:rsid w:val="00780AC7"/>
    <w:rsid w:val="00783D06"/>
    <w:rsid w:val="007858A1"/>
    <w:rsid w:val="00787956"/>
    <w:rsid w:val="00790083"/>
    <w:rsid w:val="00796FCB"/>
    <w:rsid w:val="007A11DD"/>
    <w:rsid w:val="007A12E6"/>
    <w:rsid w:val="007A23D3"/>
    <w:rsid w:val="007A2639"/>
    <w:rsid w:val="007A4244"/>
    <w:rsid w:val="007A68DE"/>
    <w:rsid w:val="007A6F96"/>
    <w:rsid w:val="007A7D2E"/>
    <w:rsid w:val="007B24FB"/>
    <w:rsid w:val="007B29A2"/>
    <w:rsid w:val="007B6EE3"/>
    <w:rsid w:val="007C3FB9"/>
    <w:rsid w:val="007C7C0D"/>
    <w:rsid w:val="007D104C"/>
    <w:rsid w:val="007D309F"/>
    <w:rsid w:val="007E2138"/>
    <w:rsid w:val="007E2B18"/>
    <w:rsid w:val="00802B44"/>
    <w:rsid w:val="00804413"/>
    <w:rsid w:val="00805067"/>
    <w:rsid w:val="00807593"/>
    <w:rsid w:val="008146FC"/>
    <w:rsid w:val="0081549A"/>
    <w:rsid w:val="008251B7"/>
    <w:rsid w:val="008254C9"/>
    <w:rsid w:val="00825992"/>
    <w:rsid w:val="00826D07"/>
    <w:rsid w:val="008319D0"/>
    <w:rsid w:val="00833BBC"/>
    <w:rsid w:val="00833CBA"/>
    <w:rsid w:val="00836F35"/>
    <w:rsid w:val="00840D8A"/>
    <w:rsid w:val="0084125B"/>
    <w:rsid w:val="00842399"/>
    <w:rsid w:val="00845124"/>
    <w:rsid w:val="00851064"/>
    <w:rsid w:val="008535BA"/>
    <w:rsid w:val="0085430E"/>
    <w:rsid w:val="008601D1"/>
    <w:rsid w:val="00860C5E"/>
    <w:rsid w:val="00866241"/>
    <w:rsid w:val="00871BF5"/>
    <w:rsid w:val="00871DB0"/>
    <w:rsid w:val="00872B53"/>
    <w:rsid w:val="00877F99"/>
    <w:rsid w:val="008814F6"/>
    <w:rsid w:val="00890E70"/>
    <w:rsid w:val="008A1443"/>
    <w:rsid w:val="008A1822"/>
    <w:rsid w:val="008A24DE"/>
    <w:rsid w:val="008A3527"/>
    <w:rsid w:val="008A404F"/>
    <w:rsid w:val="008A650C"/>
    <w:rsid w:val="008B4692"/>
    <w:rsid w:val="008B6A31"/>
    <w:rsid w:val="008B7350"/>
    <w:rsid w:val="008B778E"/>
    <w:rsid w:val="008B7F46"/>
    <w:rsid w:val="008C4CFD"/>
    <w:rsid w:val="008C7A49"/>
    <w:rsid w:val="008D05C7"/>
    <w:rsid w:val="008D6380"/>
    <w:rsid w:val="008E18FB"/>
    <w:rsid w:val="008F1643"/>
    <w:rsid w:val="00900CBF"/>
    <w:rsid w:val="0090246B"/>
    <w:rsid w:val="00905AF3"/>
    <w:rsid w:val="00906C80"/>
    <w:rsid w:val="009171C4"/>
    <w:rsid w:val="009234B8"/>
    <w:rsid w:val="00931C75"/>
    <w:rsid w:val="00937148"/>
    <w:rsid w:val="009415F9"/>
    <w:rsid w:val="009420E8"/>
    <w:rsid w:val="0095345C"/>
    <w:rsid w:val="009562A1"/>
    <w:rsid w:val="00963AF2"/>
    <w:rsid w:val="00964BCE"/>
    <w:rsid w:val="00966972"/>
    <w:rsid w:val="00971C76"/>
    <w:rsid w:val="00972393"/>
    <w:rsid w:val="00997F16"/>
    <w:rsid w:val="009A5E29"/>
    <w:rsid w:val="009B78CB"/>
    <w:rsid w:val="009B7CBB"/>
    <w:rsid w:val="009C2EE5"/>
    <w:rsid w:val="009C7502"/>
    <w:rsid w:val="009D1E4D"/>
    <w:rsid w:val="009D4993"/>
    <w:rsid w:val="009E2803"/>
    <w:rsid w:val="009E4E53"/>
    <w:rsid w:val="009E4F28"/>
    <w:rsid w:val="009E7E1A"/>
    <w:rsid w:val="009F2591"/>
    <w:rsid w:val="009F3524"/>
    <w:rsid w:val="009F598E"/>
    <w:rsid w:val="009F7C85"/>
    <w:rsid w:val="00A12591"/>
    <w:rsid w:val="00A16675"/>
    <w:rsid w:val="00A1740A"/>
    <w:rsid w:val="00A17AC4"/>
    <w:rsid w:val="00A17C1A"/>
    <w:rsid w:val="00A304A3"/>
    <w:rsid w:val="00A30C2B"/>
    <w:rsid w:val="00A30C5A"/>
    <w:rsid w:val="00A320B4"/>
    <w:rsid w:val="00A32C80"/>
    <w:rsid w:val="00A36D39"/>
    <w:rsid w:val="00A44FD8"/>
    <w:rsid w:val="00A503C6"/>
    <w:rsid w:val="00A519CD"/>
    <w:rsid w:val="00A5208A"/>
    <w:rsid w:val="00A55A78"/>
    <w:rsid w:val="00A624AC"/>
    <w:rsid w:val="00A62885"/>
    <w:rsid w:val="00A64446"/>
    <w:rsid w:val="00A75B3F"/>
    <w:rsid w:val="00A765DA"/>
    <w:rsid w:val="00A8220D"/>
    <w:rsid w:val="00A8262A"/>
    <w:rsid w:val="00A854A9"/>
    <w:rsid w:val="00A90572"/>
    <w:rsid w:val="00A9448B"/>
    <w:rsid w:val="00A97DE1"/>
    <w:rsid w:val="00AA0050"/>
    <w:rsid w:val="00AA2A5A"/>
    <w:rsid w:val="00AA702D"/>
    <w:rsid w:val="00AB2F98"/>
    <w:rsid w:val="00AC0836"/>
    <w:rsid w:val="00AC5C33"/>
    <w:rsid w:val="00AC62D8"/>
    <w:rsid w:val="00AD14BC"/>
    <w:rsid w:val="00AD61C6"/>
    <w:rsid w:val="00AD6CAA"/>
    <w:rsid w:val="00AD6E42"/>
    <w:rsid w:val="00AE4EC7"/>
    <w:rsid w:val="00AE7DAE"/>
    <w:rsid w:val="00AE7E94"/>
    <w:rsid w:val="00AF0625"/>
    <w:rsid w:val="00AF0AED"/>
    <w:rsid w:val="00AF2B17"/>
    <w:rsid w:val="00AF3877"/>
    <w:rsid w:val="00B00802"/>
    <w:rsid w:val="00B01E03"/>
    <w:rsid w:val="00B10583"/>
    <w:rsid w:val="00B13AF9"/>
    <w:rsid w:val="00B1506F"/>
    <w:rsid w:val="00B15C9A"/>
    <w:rsid w:val="00B26CBC"/>
    <w:rsid w:val="00B30ED8"/>
    <w:rsid w:val="00B32347"/>
    <w:rsid w:val="00B33C53"/>
    <w:rsid w:val="00B341F8"/>
    <w:rsid w:val="00B34E65"/>
    <w:rsid w:val="00B34FDD"/>
    <w:rsid w:val="00B35EE7"/>
    <w:rsid w:val="00B36C4B"/>
    <w:rsid w:val="00B45B04"/>
    <w:rsid w:val="00B46846"/>
    <w:rsid w:val="00B4795A"/>
    <w:rsid w:val="00B51E6D"/>
    <w:rsid w:val="00B5608A"/>
    <w:rsid w:val="00B63AD9"/>
    <w:rsid w:val="00B63FED"/>
    <w:rsid w:val="00B651C9"/>
    <w:rsid w:val="00B70182"/>
    <w:rsid w:val="00B7181C"/>
    <w:rsid w:val="00B7748F"/>
    <w:rsid w:val="00B77751"/>
    <w:rsid w:val="00B805E3"/>
    <w:rsid w:val="00B8166E"/>
    <w:rsid w:val="00B84DF8"/>
    <w:rsid w:val="00B87085"/>
    <w:rsid w:val="00B875FB"/>
    <w:rsid w:val="00B92F57"/>
    <w:rsid w:val="00B9445C"/>
    <w:rsid w:val="00B94A91"/>
    <w:rsid w:val="00B94C71"/>
    <w:rsid w:val="00BA3879"/>
    <w:rsid w:val="00BA554F"/>
    <w:rsid w:val="00BA763D"/>
    <w:rsid w:val="00BB12F8"/>
    <w:rsid w:val="00BB58F3"/>
    <w:rsid w:val="00BB6A55"/>
    <w:rsid w:val="00BC2551"/>
    <w:rsid w:val="00BC3C48"/>
    <w:rsid w:val="00BC57E8"/>
    <w:rsid w:val="00BC749B"/>
    <w:rsid w:val="00BD08C6"/>
    <w:rsid w:val="00BD122F"/>
    <w:rsid w:val="00BD24FF"/>
    <w:rsid w:val="00BD2F3F"/>
    <w:rsid w:val="00BD3474"/>
    <w:rsid w:val="00BD785B"/>
    <w:rsid w:val="00BE146C"/>
    <w:rsid w:val="00BE2F69"/>
    <w:rsid w:val="00BE4795"/>
    <w:rsid w:val="00BE49F6"/>
    <w:rsid w:val="00BF05DB"/>
    <w:rsid w:val="00BF2809"/>
    <w:rsid w:val="00BF5369"/>
    <w:rsid w:val="00C01EC2"/>
    <w:rsid w:val="00C05C2A"/>
    <w:rsid w:val="00C10029"/>
    <w:rsid w:val="00C12E22"/>
    <w:rsid w:val="00C200B5"/>
    <w:rsid w:val="00C20575"/>
    <w:rsid w:val="00C23793"/>
    <w:rsid w:val="00C24463"/>
    <w:rsid w:val="00C248F4"/>
    <w:rsid w:val="00C25ED7"/>
    <w:rsid w:val="00C276AB"/>
    <w:rsid w:val="00C35A48"/>
    <w:rsid w:val="00C37323"/>
    <w:rsid w:val="00C41756"/>
    <w:rsid w:val="00C423AE"/>
    <w:rsid w:val="00C431BE"/>
    <w:rsid w:val="00C4341A"/>
    <w:rsid w:val="00C43548"/>
    <w:rsid w:val="00C50808"/>
    <w:rsid w:val="00C515E7"/>
    <w:rsid w:val="00C56327"/>
    <w:rsid w:val="00C62019"/>
    <w:rsid w:val="00C62ED6"/>
    <w:rsid w:val="00C73D9B"/>
    <w:rsid w:val="00C7619E"/>
    <w:rsid w:val="00C82E35"/>
    <w:rsid w:val="00C87D46"/>
    <w:rsid w:val="00C91CB0"/>
    <w:rsid w:val="00C9520D"/>
    <w:rsid w:val="00C964D1"/>
    <w:rsid w:val="00CA06D9"/>
    <w:rsid w:val="00CA1B0D"/>
    <w:rsid w:val="00CA31A7"/>
    <w:rsid w:val="00CA3E76"/>
    <w:rsid w:val="00CA565C"/>
    <w:rsid w:val="00CB02B3"/>
    <w:rsid w:val="00CC43E1"/>
    <w:rsid w:val="00CC55CD"/>
    <w:rsid w:val="00CD0F45"/>
    <w:rsid w:val="00CD0F75"/>
    <w:rsid w:val="00CD302D"/>
    <w:rsid w:val="00CD36C3"/>
    <w:rsid w:val="00CD3AF3"/>
    <w:rsid w:val="00CE2B36"/>
    <w:rsid w:val="00CF378F"/>
    <w:rsid w:val="00CF41B6"/>
    <w:rsid w:val="00D00BCB"/>
    <w:rsid w:val="00D03D09"/>
    <w:rsid w:val="00D1019A"/>
    <w:rsid w:val="00D1386C"/>
    <w:rsid w:val="00D1734C"/>
    <w:rsid w:val="00D23457"/>
    <w:rsid w:val="00D23661"/>
    <w:rsid w:val="00D2577C"/>
    <w:rsid w:val="00D32E0E"/>
    <w:rsid w:val="00D360F8"/>
    <w:rsid w:val="00D37645"/>
    <w:rsid w:val="00D4753D"/>
    <w:rsid w:val="00D47DA6"/>
    <w:rsid w:val="00D51E8D"/>
    <w:rsid w:val="00D525DD"/>
    <w:rsid w:val="00D61136"/>
    <w:rsid w:val="00D61EDA"/>
    <w:rsid w:val="00D67213"/>
    <w:rsid w:val="00D71115"/>
    <w:rsid w:val="00D8674E"/>
    <w:rsid w:val="00D91A09"/>
    <w:rsid w:val="00D9217C"/>
    <w:rsid w:val="00D94122"/>
    <w:rsid w:val="00D946C8"/>
    <w:rsid w:val="00D969DB"/>
    <w:rsid w:val="00D96C5B"/>
    <w:rsid w:val="00DA40BD"/>
    <w:rsid w:val="00DA5913"/>
    <w:rsid w:val="00DA63E8"/>
    <w:rsid w:val="00DB0886"/>
    <w:rsid w:val="00DB6025"/>
    <w:rsid w:val="00DC1CB4"/>
    <w:rsid w:val="00DC235A"/>
    <w:rsid w:val="00DC34D9"/>
    <w:rsid w:val="00DC5D10"/>
    <w:rsid w:val="00DD15EE"/>
    <w:rsid w:val="00DD16A5"/>
    <w:rsid w:val="00DD56B4"/>
    <w:rsid w:val="00DE08EC"/>
    <w:rsid w:val="00DF030A"/>
    <w:rsid w:val="00E003C4"/>
    <w:rsid w:val="00E02405"/>
    <w:rsid w:val="00E07443"/>
    <w:rsid w:val="00E10214"/>
    <w:rsid w:val="00E129F7"/>
    <w:rsid w:val="00E1327D"/>
    <w:rsid w:val="00E14172"/>
    <w:rsid w:val="00E24579"/>
    <w:rsid w:val="00E246D8"/>
    <w:rsid w:val="00E26BE6"/>
    <w:rsid w:val="00E279CD"/>
    <w:rsid w:val="00E3218A"/>
    <w:rsid w:val="00E32FF6"/>
    <w:rsid w:val="00E34AC2"/>
    <w:rsid w:val="00E363A7"/>
    <w:rsid w:val="00E40CDB"/>
    <w:rsid w:val="00E40F5B"/>
    <w:rsid w:val="00E43994"/>
    <w:rsid w:val="00E50A09"/>
    <w:rsid w:val="00E52BF3"/>
    <w:rsid w:val="00E534C8"/>
    <w:rsid w:val="00E6370C"/>
    <w:rsid w:val="00E64737"/>
    <w:rsid w:val="00E66B4B"/>
    <w:rsid w:val="00E7239D"/>
    <w:rsid w:val="00E73786"/>
    <w:rsid w:val="00E7381E"/>
    <w:rsid w:val="00E81CFF"/>
    <w:rsid w:val="00E81F6E"/>
    <w:rsid w:val="00E82753"/>
    <w:rsid w:val="00E85C53"/>
    <w:rsid w:val="00E86C6A"/>
    <w:rsid w:val="00E908CE"/>
    <w:rsid w:val="00E93730"/>
    <w:rsid w:val="00E96174"/>
    <w:rsid w:val="00EA0B31"/>
    <w:rsid w:val="00EA12C9"/>
    <w:rsid w:val="00EA1CF6"/>
    <w:rsid w:val="00EB1BB5"/>
    <w:rsid w:val="00EC3435"/>
    <w:rsid w:val="00EE1220"/>
    <w:rsid w:val="00EE1895"/>
    <w:rsid w:val="00EE4DF1"/>
    <w:rsid w:val="00EF1AE8"/>
    <w:rsid w:val="00EF2A15"/>
    <w:rsid w:val="00EF5161"/>
    <w:rsid w:val="00F01F83"/>
    <w:rsid w:val="00F022E1"/>
    <w:rsid w:val="00F0667B"/>
    <w:rsid w:val="00F10DA3"/>
    <w:rsid w:val="00F17453"/>
    <w:rsid w:val="00F23191"/>
    <w:rsid w:val="00F235D3"/>
    <w:rsid w:val="00F260BC"/>
    <w:rsid w:val="00F3281F"/>
    <w:rsid w:val="00F37DDD"/>
    <w:rsid w:val="00F40E6F"/>
    <w:rsid w:val="00F41B03"/>
    <w:rsid w:val="00F42DDD"/>
    <w:rsid w:val="00F455E6"/>
    <w:rsid w:val="00F50EE0"/>
    <w:rsid w:val="00F53F9A"/>
    <w:rsid w:val="00F566B2"/>
    <w:rsid w:val="00F619EB"/>
    <w:rsid w:val="00F64163"/>
    <w:rsid w:val="00F65137"/>
    <w:rsid w:val="00F65214"/>
    <w:rsid w:val="00F7021B"/>
    <w:rsid w:val="00F70B28"/>
    <w:rsid w:val="00F71F85"/>
    <w:rsid w:val="00F73ED6"/>
    <w:rsid w:val="00F73F0A"/>
    <w:rsid w:val="00F74E6C"/>
    <w:rsid w:val="00F77C07"/>
    <w:rsid w:val="00F85518"/>
    <w:rsid w:val="00FA25E6"/>
    <w:rsid w:val="00FA3365"/>
    <w:rsid w:val="00FA50B9"/>
    <w:rsid w:val="00FA783C"/>
    <w:rsid w:val="00FB0845"/>
    <w:rsid w:val="00FB4A0D"/>
    <w:rsid w:val="00FD1F39"/>
    <w:rsid w:val="00FD1FAB"/>
    <w:rsid w:val="00FD5BFC"/>
    <w:rsid w:val="00FD69EA"/>
    <w:rsid w:val="00FD7E40"/>
    <w:rsid w:val="00FE469B"/>
    <w:rsid w:val="00FF3801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A2B592-3D7C-48B6-A191-0D5E779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6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D1F5C"/>
    <w:rPr>
      <w:color w:val="0000FF"/>
      <w:u w:val="single"/>
    </w:rPr>
  </w:style>
  <w:style w:type="character" w:styleId="Textoennegrita">
    <w:name w:val="Strong"/>
    <w:uiPriority w:val="22"/>
    <w:qFormat/>
    <w:rsid w:val="006D1F5C"/>
    <w:rPr>
      <w:b/>
      <w:bCs/>
      <w:color w:val="112544"/>
    </w:rPr>
  </w:style>
  <w:style w:type="paragraph" w:styleId="Sinespaciado">
    <w:name w:val="No Spacing"/>
    <w:uiPriority w:val="1"/>
    <w:qFormat/>
    <w:rsid w:val="006D1F5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36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FF5"/>
  </w:style>
  <w:style w:type="paragraph" w:styleId="Piedepgina">
    <w:name w:val="footer"/>
    <w:basedOn w:val="Normal"/>
    <w:link w:val="PiedepginaCar"/>
    <w:uiPriority w:val="99"/>
    <w:unhideWhenUsed/>
    <w:rsid w:val="00236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FF5"/>
  </w:style>
  <w:style w:type="paragraph" w:styleId="NormalWeb">
    <w:name w:val="Normal (Web)"/>
    <w:basedOn w:val="Normal"/>
    <w:uiPriority w:val="99"/>
    <w:semiHidden/>
    <w:unhideWhenUsed/>
    <w:rsid w:val="0017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FF"/>
    <w:rPr>
      <w:rFonts w:ascii="Tahoma" w:hAnsi="Tahoma" w:cs="Tahoma"/>
      <w:sz w:val="16"/>
      <w:szCs w:val="16"/>
    </w:rPr>
  </w:style>
  <w:style w:type="character" w:customStyle="1" w:styleId="productdescription1">
    <w:name w:val="productdescription1"/>
    <w:rsid w:val="00560288"/>
    <w:rPr>
      <w:rFonts w:ascii="Verdana" w:hAnsi="Verdana" w:hint="default"/>
      <w:color w:val="808080"/>
      <w:sz w:val="17"/>
      <w:szCs w:val="17"/>
    </w:rPr>
  </w:style>
  <w:style w:type="paragraph" w:customStyle="1" w:styleId="Logro">
    <w:name w:val="Logro"/>
    <w:basedOn w:val="Normal"/>
    <w:rsid w:val="002B308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7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D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065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rsid w:val="002F38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3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29055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6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147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1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32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91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50107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16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05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359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57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268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29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32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60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9380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904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6796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57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89162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756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5227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3465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0845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0823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5706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9796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2556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2504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525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C4B-BB46-4DB4-9B83-3A306DFE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quipo</cp:lastModifiedBy>
  <cp:revision>2</cp:revision>
  <cp:lastPrinted>2021-05-18T23:04:00Z</cp:lastPrinted>
  <dcterms:created xsi:type="dcterms:W3CDTF">2021-11-08T16:38:00Z</dcterms:created>
  <dcterms:modified xsi:type="dcterms:W3CDTF">2021-11-08T16:38:00Z</dcterms:modified>
</cp:coreProperties>
</file>